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06" w:rsidRPr="001A79E4" w:rsidRDefault="00227A95" w:rsidP="00227A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A95">
        <w:rPr>
          <w:rFonts w:ascii="Times New Roman" w:hAnsi="Times New Roman" w:cs="Times New Roman"/>
          <w:b/>
          <w:i/>
          <w:sz w:val="28"/>
          <w:szCs w:val="28"/>
        </w:rPr>
        <w:t xml:space="preserve">Сценарий Физкультурно-музыкального праздника </w:t>
      </w:r>
    </w:p>
    <w:p w:rsidR="00227A95" w:rsidRPr="00227A95" w:rsidRDefault="00227A95" w:rsidP="00227A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A95">
        <w:rPr>
          <w:rFonts w:ascii="Times New Roman" w:hAnsi="Times New Roman" w:cs="Times New Roman"/>
          <w:b/>
          <w:i/>
          <w:sz w:val="28"/>
          <w:szCs w:val="28"/>
        </w:rPr>
        <w:t>“Если очень захотеть, можно в Космос полететь”</w:t>
      </w:r>
    </w:p>
    <w:p w:rsidR="00335B60" w:rsidRPr="00AC7E2D" w:rsidRDefault="00227A95" w:rsidP="00335B60">
      <w:pPr>
        <w:rPr>
          <w:rFonts w:ascii="Times New Roman" w:hAnsi="Times New Roman" w:cs="Times New Roman"/>
          <w:sz w:val="24"/>
          <w:szCs w:val="24"/>
        </w:rPr>
      </w:pPr>
      <w:r w:rsidRPr="00AC7E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– </w:t>
      </w:r>
      <w:r w:rsidR="00335B60" w:rsidRPr="00AC7E2D">
        <w:rPr>
          <w:rFonts w:ascii="Times New Roman" w:hAnsi="Times New Roman" w:cs="Times New Roman"/>
          <w:sz w:val="24"/>
          <w:szCs w:val="24"/>
        </w:rPr>
        <w:t>Вызвать интерес к космическому пространству</w:t>
      </w:r>
      <w:r w:rsidR="00F641A7">
        <w:rPr>
          <w:rFonts w:ascii="Times New Roman" w:hAnsi="Times New Roman" w:cs="Times New Roman"/>
          <w:sz w:val="24"/>
          <w:szCs w:val="24"/>
        </w:rPr>
        <w:t>.</w:t>
      </w:r>
    </w:p>
    <w:p w:rsidR="00F641A7" w:rsidRDefault="00335B60" w:rsidP="00335B6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E2D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AC7E2D" w:rsidRPr="00AC7E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41A7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AC7E2D" w:rsidRPr="00AC7E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5B60" w:rsidRPr="00AC7E2D" w:rsidRDefault="00335B60" w:rsidP="00335B6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E2D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</w:p>
    <w:p w:rsidR="00335B60" w:rsidRPr="00AC7E2D" w:rsidRDefault="00335B60" w:rsidP="00335B6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E2D">
        <w:rPr>
          <w:rFonts w:ascii="Times New Roman" w:hAnsi="Times New Roman" w:cs="Times New Roman"/>
          <w:sz w:val="24"/>
          <w:szCs w:val="24"/>
        </w:rPr>
        <w:t xml:space="preserve">Расширять представление 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 xml:space="preserve">детей о планетах солнечной системы, </w:t>
      </w:r>
      <w:r w:rsidRPr="00AC7E2D">
        <w:rPr>
          <w:rFonts w:ascii="Times New Roman" w:hAnsi="Times New Roman" w:cs="Times New Roman"/>
          <w:sz w:val="24"/>
          <w:szCs w:val="24"/>
        </w:rPr>
        <w:t xml:space="preserve">о профессии космонавта; 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>космической технике</w:t>
      </w:r>
      <w:r w:rsidR="00AC7E2D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>богащать словарь детей (космодром, скафандр, невесомость, телескоп и т.д.)</w:t>
      </w:r>
    </w:p>
    <w:p w:rsidR="00335B60" w:rsidRPr="00AC7E2D" w:rsidRDefault="00AC7E2D" w:rsidP="00335B6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вивающие</w:t>
      </w:r>
      <w:r w:rsidR="00335B60" w:rsidRPr="00AC7E2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35B60" w:rsidRPr="00AC7E2D">
        <w:rPr>
          <w:rFonts w:ascii="Times New Roman" w:hAnsi="Times New Roman" w:cs="Times New Roman"/>
          <w:sz w:val="24"/>
          <w:szCs w:val="24"/>
        </w:rPr>
        <w:t xml:space="preserve"> развивать воображение и фантазию;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 xml:space="preserve">азвивать интеллектуальные способности детей, </w:t>
      </w:r>
      <w:r w:rsidR="00335B60" w:rsidRPr="00AC7E2D">
        <w:rPr>
          <w:rFonts w:ascii="Times New Roman" w:hAnsi="Times New Roman" w:cs="Times New Roman"/>
          <w:sz w:val="24"/>
          <w:szCs w:val="24"/>
        </w:rPr>
        <w:t xml:space="preserve">совершенствовать ловкость, координацию движений;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5B60" w:rsidRPr="00AC7E2D">
        <w:rPr>
          <w:rFonts w:ascii="Times New Roman" w:eastAsia="Times New Roman" w:hAnsi="Times New Roman" w:cs="Times New Roman"/>
          <w:sz w:val="24"/>
          <w:szCs w:val="24"/>
        </w:rPr>
        <w:t>овершенствовать </w:t>
      </w:r>
      <w:hyperlink r:id="rId6" w:tgtFrame="_blank" w:history="1">
        <w:r w:rsidR="00335B60" w:rsidRPr="00AC7E2D">
          <w:rPr>
            <w:rFonts w:ascii="Times New Roman" w:eastAsia="Times New Roman" w:hAnsi="Times New Roman" w:cs="Times New Roman"/>
            <w:sz w:val="24"/>
            <w:szCs w:val="24"/>
          </w:rPr>
          <w:t>технику</w:t>
        </w:r>
      </w:hyperlink>
      <w:r w:rsidR="00335B60" w:rsidRPr="00AC7E2D">
        <w:rPr>
          <w:rFonts w:ascii="Times New Roman" w:eastAsia="Times New Roman" w:hAnsi="Times New Roman" w:cs="Times New Roman"/>
          <w:sz w:val="24"/>
          <w:szCs w:val="24"/>
        </w:rPr>
        <w:t> выполнения физкультурных упражнений под музыку.</w:t>
      </w:r>
    </w:p>
    <w:p w:rsidR="00335B60" w:rsidRPr="00AC7E2D" w:rsidRDefault="00335B60" w:rsidP="00AC7E2D">
      <w:pPr>
        <w:rPr>
          <w:rFonts w:ascii="Times New Roman" w:eastAsia="Times New Roman" w:hAnsi="Times New Roman" w:cs="Times New Roman"/>
          <w:sz w:val="24"/>
          <w:szCs w:val="24"/>
        </w:rPr>
      </w:pPr>
      <w:r w:rsidRPr="00AC7E2D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  <w:r w:rsidRPr="00AC7E2D">
        <w:rPr>
          <w:rFonts w:ascii="Times New Roman" w:hAnsi="Times New Roman" w:cs="Times New Roman"/>
          <w:sz w:val="24"/>
          <w:szCs w:val="24"/>
        </w:rPr>
        <w:t xml:space="preserve"> воспитывать чувства коллективиз</w:t>
      </w:r>
      <w:r w:rsidR="00AC7E2D">
        <w:rPr>
          <w:rFonts w:ascii="Times New Roman" w:hAnsi="Times New Roman" w:cs="Times New Roman"/>
          <w:sz w:val="24"/>
          <w:szCs w:val="24"/>
        </w:rPr>
        <w:t>ма, дружбы, умения сопереживать, с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>оздавать эмоционально благоприятную атмосферу</w:t>
      </w:r>
    </w:p>
    <w:p w:rsidR="00335B60" w:rsidRPr="00AC7E2D" w:rsidRDefault="00335B60" w:rsidP="00AC7E2D">
      <w:pPr>
        <w:shd w:val="clear" w:color="auto" w:fill="FFFFFF"/>
        <w:spacing w:before="150" w:after="150" w:line="293" w:lineRule="atLeast"/>
        <w:rPr>
          <w:rFonts w:ascii="Times New Roman" w:hAnsi="Times New Roman" w:cs="Times New Roman"/>
          <w:sz w:val="24"/>
          <w:szCs w:val="24"/>
        </w:rPr>
      </w:pPr>
      <w:r w:rsidRPr="00AC7E2D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  <w:r w:rsidR="00F64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C7E2D">
        <w:rPr>
          <w:rFonts w:ascii="Times New Roman" w:hAnsi="Times New Roman" w:cs="Times New Roman"/>
          <w:sz w:val="24"/>
          <w:szCs w:val="24"/>
        </w:rPr>
        <w:t xml:space="preserve">Аудиозаписи с </w:t>
      </w:r>
      <w:r w:rsidR="00AC7E2D" w:rsidRPr="00AC7E2D">
        <w:rPr>
          <w:rFonts w:ascii="Times New Roman" w:hAnsi="Times New Roman" w:cs="Times New Roman"/>
          <w:sz w:val="24"/>
          <w:szCs w:val="24"/>
        </w:rPr>
        <w:t>песн</w:t>
      </w:r>
      <w:r w:rsidR="001A79E4">
        <w:rPr>
          <w:rFonts w:ascii="Times New Roman" w:hAnsi="Times New Roman" w:cs="Times New Roman"/>
          <w:sz w:val="24"/>
          <w:szCs w:val="24"/>
        </w:rPr>
        <w:t xml:space="preserve">ями о Космосе, элементы конструктора, </w:t>
      </w:r>
      <w:r w:rsidR="00AC7E2D">
        <w:rPr>
          <w:rFonts w:ascii="Times New Roman" w:hAnsi="Times New Roman" w:cs="Times New Roman"/>
          <w:sz w:val="24"/>
          <w:szCs w:val="24"/>
        </w:rPr>
        <w:t>с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>портивный инвентарь для соревнований</w:t>
      </w:r>
      <w:r w:rsidR="00AC7E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C7E2D">
        <w:rPr>
          <w:rFonts w:ascii="Times New Roman" w:hAnsi="Times New Roman" w:cs="Times New Roman"/>
          <w:sz w:val="24"/>
          <w:szCs w:val="24"/>
        </w:rPr>
        <w:t>3 обруча</w:t>
      </w:r>
      <w:r w:rsidR="001A79E4">
        <w:rPr>
          <w:rFonts w:ascii="Times New Roman" w:hAnsi="Times New Roman" w:cs="Times New Roman"/>
          <w:sz w:val="24"/>
          <w:szCs w:val="24"/>
        </w:rPr>
        <w:t>, 3 конуса)</w:t>
      </w:r>
      <w:r w:rsidRPr="00AC7E2D">
        <w:rPr>
          <w:rFonts w:ascii="Times New Roman" w:hAnsi="Times New Roman" w:cs="Times New Roman"/>
          <w:sz w:val="24"/>
          <w:szCs w:val="24"/>
        </w:rPr>
        <w:t xml:space="preserve">, </w:t>
      </w:r>
      <w:r w:rsidR="001A79E4">
        <w:rPr>
          <w:rFonts w:ascii="Times New Roman" w:hAnsi="Times New Roman" w:cs="Times New Roman"/>
          <w:sz w:val="24"/>
          <w:szCs w:val="24"/>
        </w:rPr>
        <w:t xml:space="preserve">3 </w:t>
      </w:r>
      <w:r w:rsidRPr="00AC7E2D">
        <w:rPr>
          <w:rFonts w:ascii="Times New Roman" w:hAnsi="Times New Roman" w:cs="Times New Roman"/>
          <w:sz w:val="24"/>
          <w:szCs w:val="24"/>
        </w:rPr>
        <w:t>звезд</w:t>
      </w:r>
      <w:r w:rsidR="00AC7E2D">
        <w:rPr>
          <w:rFonts w:ascii="Times New Roman" w:hAnsi="Times New Roman" w:cs="Times New Roman"/>
          <w:sz w:val="24"/>
          <w:szCs w:val="24"/>
        </w:rPr>
        <w:t>ы</w:t>
      </w:r>
      <w:r w:rsidRPr="00AC7E2D">
        <w:rPr>
          <w:rFonts w:ascii="Times New Roman" w:hAnsi="Times New Roman" w:cs="Times New Roman"/>
          <w:sz w:val="24"/>
          <w:szCs w:val="24"/>
        </w:rPr>
        <w:t xml:space="preserve">; </w:t>
      </w:r>
      <w:r w:rsidR="00AC7E2D">
        <w:rPr>
          <w:rFonts w:ascii="Times New Roman" w:hAnsi="Times New Roman" w:cs="Times New Roman"/>
          <w:sz w:val="24"/>
          <w:szCs w:val="24"/>
        </w:rPr>
        <w:t>костюмы Земля, Звезда и Летающая</w:t>
      </w:r>
      <w:r w:rsidR="001A79E4">
        <w:rPr>
          <w:rFonts w:ascii="Times New Roman" w:hAnsi="Times New Roman" w:cs="Times New Roman"/>
          <w:sz w:val="24"/>
          <w:szCs w:val="24"/>
        </w:rPr>
        <w:t xml:space="preserve"> тарелка.</w:t>
      </w:r>
    </w:p>
    <w:p w:rsidR="00335B60" w:rsidRPr="00AC7E2D" w:rsidRDefault="00335B60" w:rsidP="00335B6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7E2D">
        <w:rPr>
          <w:rFonts w:ascii="Times New Roman" w:eastAsia="Times New Roman" w:hAnsi="Times New Roman" w:cs="Times New Roman"/>
          <w:b/>
          <w:sz w:val="24"/>
          <w:szCs w:val="24"/>
        </w:rPr>
        <w:t>Предварительная работа:</w:t>
      </w:r>
      <w:r w:rsidR="00F64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>Беседа с детьми о космосе, о знаменитых космонавтах, просмотры</w:t>
      </w:r>
      <w:r w:rsidR="001A79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79E4" w:rsidRPr="001A79E4">
        <w:rPr>
          <w:rFonts w:ascii="Times New Roman" w:eastAsia="Times New Roman" w:hAnsi="Times New Roman" w:cs="Times New Roman"/>
          <w:sz w:val="24"/>
          <w:szCs w:val="24"/>
        </w:rPr>
        <w:t>мультфильмов</w:t>
      </w:r>
      <w:r w:rsidR="001A79E4">
        <w:rPr>
          <w:rFonts w:ascii="Times New Roman" w:eastAsia="Times New Roman" w:hAnsi="Times New Roman" w:cs="Times New Roman"/>
          <w:sz w:val="24"/>
          <w:szCs w:val="24"/>
        </w:rPr>
        <w:t>, видео</w:t>
      </w:r>
      <w:r w:rsidR="001A79E4" w:rsidRPr="001A79E4">
        <w:rPr>
          <w:rFonts w:ascii="Times New Roman" w:eastAsia="Times New Roman" w:hAnsi="Times New Roman" w:cs="Times New Roman"/>
          <w:sz w:val="24"/>
          <w:szCs w:val="24"/>
        </w:rPr>
        <w:t xml:space="preserve"> о  космосе</w:t>
      </w:r>
      <w:r w:rsidRPr="001A79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E2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79E4">
        <w:rPr>
          <w:rFonts w:ascii="Times New Roman" w:eastAsia="Times New Roman" w:hAnsi="Times New Roman" w:cs="Times New Roman"/>
          <w:sz w:val="24"/>
          <w:szCs w:val="24"/>
        </w:rPr>
        <w:t xml:space="preserve">  отгадывание загадок,  чтение книг,  </w:t>
      </w:r>
      <w:proofErr w:type="spellStart"/>
      <w:r w:rsidR="001A79E4">
        <w:rPr>
          <w:rFonts w:ascii="Times New Roman" w:eastAsia="Times New Roman" w:hAnsi="Times New Roman" w:cs="Times New Roman"/>
          <w:sz w:val="24"/>
          <w:szCs w:val="24"/>
        </w:rPr>
        <w:t>аисование</w:t>
      </w:r>
      <w:proofErr w:type="spellEnd"/>
      <w:r w:rsidR="001A79E4">
        <w:rPr>
          <w:rFonts w:ascii="Times New Roman" w:eastAsia="Times New Roman" w:hAnsi="Times New Roman" w:cs="Times New Roman"/>
          <w:sz w:val="24"/>
          <w:szCs w:val="24"/>
        </w:rPr>
        <w:t xml:space="preserve"> ракеты,  а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>ппликаци</w:t>
      </w:r>
      <w:r w:rsidR="001A79E4">
        <w:rPr>
          <w:rFonts w:ascii="Times New Roman" w:eastAsia="Times New Roman" w:hAnsi="Times New Roman" w:cs="Times New Roman"/>
          <w:sz w:val="24"/>
          <w:szCs w:val="24"/>
        </w:rPr>
        <w:t>я ракеты,  п</w:t>
      </w:r>
      <w:r w:rsidRPr="00AC7E2D">
        <w:rPr>
          <w:rFonts w:ascii="Times New Roman" w:eastAsia="Times New Roman" w:hAnsi="Times New Roman" w:cs="Times New Roman"/>
          <w:sz w:val="24"/>
          <w:szCs w:val="24"/>
        </w:rPr>
        <w:t>росмотр картинок, портретов, разных журналов о космосе.</w:t>
      </w:r>
    </w:p>
    <w:p w:rsidR="00AC7E2D" w:rsidRDefault="00AC7E2D" w:rsidP="00227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1A79E4" w:rsidRDefault="001A79E4" w:rsidP="00253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ОД ДОСУГА - ПРАЗДНИКА</w:t>
      </w:r>
    </w:p>
    <w:p w:rsidR="00253A26" w:rsidRPr="00F641A7" w:rsidRDefault="00253A26" w:rsidP="00253A26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 –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ребята! Предлагаю Вам всем  сегодня заглянуть  в космос.</w:t>
      </w:r>
    </w:p>
    <w:p w:rsidR="00253A26" w:rsidRPr="00F641A7" w:rsidRDefault="00253A26" w:rsidP="00253A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Но сначала, я хочу проверить ваши знания…</w:t>
      </w:r>
    </w:p>
    <w:p w:rsidR="00307135" w:rsidRPr="00F641A7" w:rsidRDefault="00253A26" w:rsidP="00307135">
      <w:pPr>
        <w:spacing w:before="100" w:beforeAutospacing="1" w:after="100" w:afterAutospacing="1" w:line="240" w:lineRule="auto"/>
        <w:rPr>
          <w:rStyle w:val="a8"/>
          <w:rFonts w:ascii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</w:rPr>
      </w:pP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-  как звали первого в мире космонавта? Правильно, Юрий Алексеевич Гагарин. Он совершил свой первый полет 12 апреля 1961 года, это было очень давно. И тогда всё люди нашей страны гордились этим событием.</w:t>
      </w:r>
      <w:r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, нашем первом космонавте </w:t>
      </w:r>
      <w:proofErr w:type="gramStart"/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писали много стихов</w:t>
      </w:r>
      <w:proofErr w:type="gramEnd"/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, вот послушайте одно из них.</w:t>
      </w:r>
      <w:r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космической ракете,</w:t>
      </w:r>
      <w:r w:rsidRPr="00F641A7">
        <w:rPr>
          <w:rFonts w:ascii="Times New Roman" w:hAnsi="Times New Roman" w:cs="Times New Roman"/>
          <w:i/>
          <w:sz w:val="24"/>
          <w:szCs w:val="24"/>
        </w:rPr>
        <w:br/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 названием "Восток"</w:t>
      </w:r>
      <w:r w:rsidRPr="00F641A7">
        <w:rPr>
          <w:rFonts w:ascii="Times New Roman" w:hAnsi="Times New Roman" w:cs="Times New Roman"/>
          <w:i/>
          <w:sz w:val="24"/>
          <w:szCs w:val="24"/>
        </w:rPr>
        <w:br/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н первым на планете,</w:t>
      </w:r>
      <w:r w:rsidRPr="00F641A7">
        <w:rPr>
          <w:rFonts w:ascii="Times New Roman" w:hAnsi="Times New Roman" w:cs="Times New Roman"/>
          <w:i/>
          <w:sz w:val="24"/>
          <w:szCs w:val="24"/>
        </w:rPr>
        <w:br/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няться к звёздам смог.</w:t>
      </w:r>
      <w:r w:rsidRPr="00F641A7">
        <w:rPr>
          <w:rFonts w:ascii="Times New Roman" w:hAnsi="Times New Roman" w:cs="Times New Roman"/>
          <w:i/>
          <w:sz w:val="24"/>
          <w:szCs w:val="24"/>
        </w:rPr>
        <w:br/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ёт об этом песни</w:t>
      </w:r>
      <w:r w:rsidRPr="00F641A7">
        <w:rPr>
          <w:rFonts w:ascii="Times New Roman" w:hAnsi="Times New Roman" w:cs="Times New Roman"/>
          <w:i/>
          <w:sz w:val="24"/>
          <w:szCs w:val="24"/>
        </w:rPr>
        <w:br/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сенняя капель:</w:t>
      </w:r>
      <w:r w:rsidRPr="00F641A7">
        <w:rPr>
          <w:rFonts w:ascii="Times New Roman" w:hAnsi="Times New Roman" w:cs="Times New Roman"/>
          <w:i/>
          <w:sz w:val="24"/>
          <w:szCs w:val="24"/>
        </w:rPr>
        <w:br/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веки будут вместе</w:t>
      </w:r>
      <w:r w:rsidRPr="00F641A7">
        <w:rPr>
          <w:rFonts w:ascii="Times New Roman" w:hAnsi="Times New Roman" w:cs="Times New Roman"/>
          <w:i/>
          <w:sz w:val="24"/>
          <w:szCs w:val="24"/>
        </w:rPr>
        <w:br/>
      </w:r>
      <w:r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агарин и апрель.</w:t>
      </w:r>
    </w:p>
    <w:p w:rsidR="000D5576" w:rsidRPr="00831B06" w:rsidRDefault="00307135" w:rsidP="00F56E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ы бы хотели стать космонавтами? </w:t>
      </w:r>
      <w:r w:rsidR="001A7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….. </w:t>
      </w: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о, я так и думала.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641A7">
        <w:rPr>
          <w:rFonts w:ascii="Times New Roman" w:hAnsi="Times New Roman" w:cs="Times New Roman"/>
          <w:sz w:val="24"/>
          <w:szCs w:val="24"/>
        </w:rPr>
        <w:t>Стать космонавтом может любой человек</w:t>
      </w:r>
      <w:proofErr w:type="gramStart"/>
      <w:r w:rsidRPr="00F641A7">
        <w:rPr>
          <w:rFonts w:ascii="Times New Roman" w:hAnsi="Times New Roman" w:cs="Times New Roman"/>
          <w:sz w:val="24"/>
          <w:szCs w:val="24"/>
        </w:rPr>
        <w:t xml:space="preserve">? </w:t>
      </w:r>
      <w:r w:rsidR="001A79E4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1A79E4">
        <w:rPr>
          <w:rFonts w:ascii="Times New Roman" w:hAnsi="Times New Roman" w:cs="Times New Roman"/>
          <w:sz w:val="24"/>
          <w:szCs w:val="24"/>
        </w:rPr>
        <w:t>Да,</w:t>
      </w: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смонавты берут не всех. Ребята, как вы думаете,  каких людей берут в космонавты</w:t>
      </w:r>
      <w:proofErr w:type="gramStart"/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1A79E4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.</w:t>
      </w:r>
      <w:proofErr w:type="gramEnd"/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самых умных, самых смелых, самых здоровых.</w:t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C7E2D" w:rsidRPr="00F641A7" w:rsidRDefault="001A79E4" w:rsidP="00F56E5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AC7E2D" w:rsidRPr="00F641A7">
        <w:rPr>
          <w:rFonts w:ascii="Times New Roman" w:hAnsi="Times New Roman" w:cs="Times New Roman"/>
          <w:sz w:val="24"/>
          <w:szCs w:val="24"/>
        </w:rPr>
        <w:t>тобы стать космонавтом, нужно сначала окончить школу, потом учиться в лётном училище, затем в военной академии. Из всех курсантов выбирают самых умных, выносливых. Ведь полёт очень тяжёлый, и человеческий организм испытывает колоссальные нагрузки.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 xml:space="preserve"> Космонавты месяцами и даже годами готовятся к полету. Так давайте и мы с вами немного потренируемся и выполним космическую разминку.</w:t>
      </w:r>
      <w:r w:rsidR="00F56E57" w:rsidRPr="00F641A7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о чтоб ракетой управлять,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смелым, сильным стать.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Слабых</w:t>
      </w:r>
      <w:proofErr w:type="gramEnd"/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смос не берут,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полет — нелегкий труд!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Не зевай по сторонам,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Ты сегодня — космонавт!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r w:rsidR="00B42F31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Начинаем подготовку</w:t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6E57" w:rsidRPr="00F641A7">
        <w:rPr>
          <w:rFonts w:ascii="Times New Roman" w:hAnsi="Times New Roman" w:cs="Times New Roman"/>
          <w:sz w:val="24"/>
          <w:szCs w:val="24"/>
        </w:rPr>
        <w:br/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сильным стать и ловким.</w:t>
      </w:r>
    </w:p>
    <w:p w:rsidR="00AC7E2D" w:rsidRPr="00F641A7" w:rsidRDefault="00AC7E2D" w:rsidP="00AC7E2D">
      <w:pPr>
        <w:rPr>
          <w:rStyle w:val="a8"/>
          <w:rFonts w:ascii="Times New Roman" w:hAnsi="Times New Roman" w:cs="Times New Roman"/>
          <w:i/>
          <w:iCs/>
          <w:sz w:val="24"/>
          <w:szCs w:val="24"/>
          <w:shd w:val="clear" w:color="auto" w:fill="FFF0CD"/>
        </w:rPr>
      </w:pPr>
      <w:r w:rsidRPr="00F641A7">
        <w:rPr>
          <w:rStyle w:val="a8"/>
          <w:rFonts w:ascii="Times New Roman" w:hAnsi="Times New Roman" w:cs="Times New Roman"/>
          <w:i/>
          <w:iCs/>
          <w:sz w:val="24"/>
          <w:szCs w:val="24"/>
          <w:shd w:val="clear" w:color="auto" w:fill="FFF0CD"/>
        </w:rPr>
        <w:t xml:space="preserve">- </w:t>
      </w:r>
      <w:r w:rsidR="00F56E57" w:rsidRPr="00F641A7">
        <w:rPr>
          <w:rStyle w:val="a8"/>
          <w:rFonts w:ascii="Times New Roman" w:hAnsi="Times New Roman" w:cs="Times New Roman"/>
          <w:i/>
          <w:iCs/>
          <w:sz w:val="24"/>
          <w:szCs w:val="24"/>
          <w:shd w:val="clear" w:color="auto" w:fill="FFF0CD"/>
        </w:rPr>
        <w:t xml:space="preserve"> </w:t>
      </w:r>
      <w:proofErr w:type="spellStart"/>
      <w:r w:rsidR="00F56E57" w:rsidRPr="00F641A7">
        <w:rPr>
          <w:rStyle w:val="a8"/>
          <w:rFonts w:ascii="Times New Roman" w:hAnsi="Times New Roman" w:cs="Times New Roman"/>
          <w:i/>
          <w:iCs/>
          <w:sz w:val="24"/>
          <w:szCs w:val="24"/>
          <w:shd w:val="clear" w:color="auto" w:fill="FFF0CD"/>
        </w:rPr>
        <w:t>Космич</w:t>
      </w:r>
      <w:proofErr w:type="spellEnd"/>
      <w:r w:rsidR="00F56E57" w:rsidRPr="00F641A7">
        <w:rPr>
          <w:rStyle w:val="a8"/>
          <w:rFonts w:ascii="Times New Roman" w:hAnsi="Times New Roman" w:cs="Times New Roman"/>
          <w:i/>
          <w:iCs/>
          <w:sz w:val="24"/>
          <w:szCs w:val="24"/>
          <w:shd w:val="clear" w:color="auto" w:fill="FFF0CD"/>
        </w:rPr>
        <w:t>. разминка – Невесомость</w:t>
      </w:r>
    </w:p>
    <w:p w:rsidR="00AC7E2D" w:rsidRPr="00F641A7" w:rsidRDefault="00F56E57" w:rsidP="000D55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="00187B62"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187B62"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Вы, просто молодцы. Вас всех смело можно брать в космонавты.</w:t>
      </w:r>
      <w:r w:rsidR="000D5576" w:rsidRPr="000D5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576" w:rsidRPr="00F641A7">
        <w:rPr>
          <w:rFonts w:ascii="Times New Roman" w:eastAsia="Times New Roman" w:hAnsi="Times New Roman" w:cs="Times New Roman"/>
          <w:sz w:val="24"/>
          <w:szCs w:val="24"/>
        </w:rPr>
        <w:t>Космос – это бесконечный мир, в котором находится наша планета земля</w:t>
      </w:r>
      <w:r w:rsidR="000D55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, а что самое главное </w:t>
      </w:r>
      <w:r w:rsidR="001A79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, чтобы полететь в космос</w:t>
      </w:r>
      <w:proofErr w:type="gramStart"/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1A79E4">
        <w:rPr>
          <w:rFonts w:ascii="Times New Roman" w:hAnsi="Times New Roman" w:cs="Times New Roman"/>
          <w:sz w:val="24"/>
          <w:szCs w:val="24"/>
          <w:shd w:val="clear" w:color="auto" w:fill="FFFFFF"/>
        </w:rPr>
        <w:t>…..</w:t>
      </w:r>
      <w:proofErr w:type="gramEnd"/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</w:t>
      </w:r>
      <w:r w:rsidR="00253A26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ьно,  ракета.  Я предлагаю вам сконструировать ракеты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3A26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з большого конструктора.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Но чтобы у нас все получилось, нужно работать дружно, помогая друг другу.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3A26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очки будут считать от 10 до 1, а мальчики конструировать ракеты. 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мы с вами молодцы, у нас получились замечательные ракеты.</w:t>
      </w:r>
      <w:r w:rsidR="00187B62"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Итак, ракеты у нас есть, и мы смело можем отправиться в путешествие (ребята поднимают руки вверх и соединяют их в виде конуса</w:t>
      </w: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, садятся на корточки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).  Начинаем с вами обратный отсчет, ведём счёт от 10 до 1.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Ура, мы взлетели! Ребята, предлагаю вам взглянуть в иллюминаторы. Что мы можем видеть из них в космосе?  </w:t>
      </w:r>
      <w:r w:rsidR="00B42F31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о планеты.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все планеты вращаются вокруг Солнца. Оно располагается в центре нашей солнечной системы.</w:t>
      </w:r>
      <w:r w:rsidR="00B42F31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2F31" w:rsidRPr="00F641A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B42F31" w:rsidRPr="00F641A7">
        <w:rPr>
          <w:rFonts w:ascii="Times New Roman" w:eastAsia="Times New Roman" w:hAnsi="Times New Roman" w:cs="Times New Roman"/>
          <w:sz w:val="24"/>
          <w:szCs w:val="24"/>
        </w:rPr>
        <w:t>стихотворение про Планеты</w:t>
      </w:r>
      <w:proofErr w:type="gramEnd"/>
      <w:r w:rsidR="00B42F31" w:rsidRPr="00F641A7">
        <w:rPr>
          <w:rFonts w:ascii="Times New Roman" w:eastAsia="Times New Roman" w:hAnsi="Times New Roman" w:cs="Times New Roman"/>
          <w:sz w:val="24"/>
          <w:szCs w:val="24"/>
        </w:rPr>
        <w:t xml:space="preserve"> вы знаете?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хором его вспомним.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 порядку все планеты назовет любой из нас: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1A79E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 – Юпитер</w:t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ва – Венера,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ри – Земля,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тыре – Марс!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ять – Меркурий,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есть – Сатурн,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мь – Уран,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ьмой – Нептун.</w:t>
      </w:r>
      <w:proofErr w:type="gramEnd"/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девятая планета — под названием Плутон!</w:t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i/>
          <w:sz w:val="24"/>
          <w:szCs w:val="24"/>
        </w:rPr>
        <w:br/>
      </w:r>
      <w:r w:rsidR="00B42F31"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proofErr w:type="gramStart"/>
      <w:r w:rsidR="00B42F31" w:rsidRPr="00F641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42F31"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="00B42F31"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</w:t>
      </w:r>
      <w:r w:rsidR="00B42F31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округ какой Планеты в  свой первый полет совершил круг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B42F31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й Гагарин?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  пролетим над нашей планетой и посмотрим, что же он видел из своего иллюминатора. </w:t>
      </w:r>
    </w:p>
    <w:p w:rsidR="00AC7E2D" w:rsidRPr="00F641A7" w:rsidRDefault="00AC7E2D" w:rsidP="00187B62">
      <w:pP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ПОЯВЛЕНИЕ ЗЕМЛИ…</w:t>
      </w:r>
      <w:r w:rsidR="00F56E57"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 </w:t>
      </w:r>
      <w:r w:rsid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/ </w:t>
      </w:r>
      <w:r w:rsidR="00F56E57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 музыку – земля в иллюминаторе</w:t>
      </w:r>
    </w:p>
    <w:p w:rsidR="00AC7E2D" w:rsidRPr="00F641A7" w:rsidRDefault="00187B62" w:rsidP="00187B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Земля вращается вокруг Солнца, так же как и все другие планеты, и одновременно вокруг себя, когда Солнце освещает одну сторону, здесь светло, а с противоположной стороны темно, ночь.</w:t>
      </w:r>
    </w:p>
    <w:p w:rsidR="00F56E57" w:rsidRPr="00F641A7" w:rsidRDefault="00B42F31" w:rsidP="00187B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видим </w:t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 нами  нашу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нету Земля. Ребята, </w:t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что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ой представляет наша планета, что вы можете рассказать о ней, глядя на </w:t>
      </w:r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нее</w:t>
      </w:r>
      <w:proofErr w:type="gramStart"/>
      <w:r w:rsidR="00F56E57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proofErr w:type="gramEnd"/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, она круглая. А какие цвета мы здесь видим? Голубой в основном. А что это такое голубое на нашей планете, как вы думаете? Правильно, это вода, моря и океаны.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а что из космоса видится на нашей планете зеленым и коричневым? Правильно, это леса и горы. Молодцы, ребята.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наша с вами планета Земля уникальна, только на ней из всех планет солнечной системы есть жизнь.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У нашей с вами планеты есть спутник, который называется Луна.</w:t>
      </w:r>
      <w:r w:rsidR="00187B62"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</w:rPr>
        <w:br/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Луны есть одна особенность: она каждый день меняет свой вид. То она видна нам  как буква «С»,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о похожа на блин, то снова превращается в букву «С».  Это происходит из-за того, что наша планета Земля все время вращается, и из-за ее вращения нам видна то вся Луна (когда Солнце ее освещает), то ее частичка (когда Земля заслоняет Луне свет Солнца).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 Луна – это единственное космическое тело, на котором были космонавты.</w:t>
      </w:r>
    </w:p>
    <w:p w:rsidR="00F56E57" w:rsidRPr="00F641A7" w:rsidRDefault="00B42F31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>Ну, что ж, будем исследовать Космос дальше? Ребята, предлагаю вам взять в руки телескопы, которые помогут нам увидеть далекие звезды. На небе они складываются в причудливые созвездия.</w:t>
      </w:r>
    </w:p>
    <w:p w:rsidR="00B42F31" w:rsidRPr="00F641A7" w:rsidRDefault="00F56E57" w:rsidP="00187B62">
      <w:pP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ПОЯВЛЕНИЕ ЗВЕЗДЫ… </w:t>
      </w:r>
      <w:r w:rsidR="00F641A7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 музыку – земля в иллюминаторе</w:t>
      </w:r>
      <w:r w:rsidR="000D557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:rsidR="00F56E57" w:rsidRPr="00831B06" w:rsidRDefault="00B42F31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 xml:space="preserve">Ой, смотрите, смотрите! Вон там, рядом с планетой Марс, я вижу какую – то яркую точку. Она растет и движется прямо на нас. Да это настоящий межгалактический объект. </w:t>
      </w:r>
    </w:p>
    <w:p w:rsidR="00B42F31" w:rsidRPr="00F641A7" w:rsidRDefault="00B42F31" w:rsidP="00B42F31">
      <w:pPr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ПОЯВЛЕНИЕ Лет</w:t>
      </w:r>
      <w:proofErr w:type="gramStart"/>
      <w:r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.</w:t>
      </w:r>
      <w:proofErr w:type="gramEnd"/>
      <w:r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 </w:t>
      </w:r>
      <w:proofErr w:type="gramStart"/>
      <w:r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т</w:t>
      </w:r>
      <w:proofErr w:type="gramEnd"/>
      <w:r w:rsidRPr="00F641A7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арелки… </w:t>
      </w:r>
      <w:r w:rsidR="00F641A7" w:rsidRPr="00F641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 музыку – земля в иллюминаторе</w:t>
      </w:r>
    </w:p>
    <w:p w:rsidR="00F641A7" w:rsidRPr="00F641A7" w:rsidRDefault="00F641A7" w:rsidP="00F64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бята, да это же летающая тарелк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неопознанный летающий объект.  Д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>авайте, защитим глаза от яркого света. Закроем их ладошка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. </w:t>
      </w: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+ (Появляется инопланетянин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641A7">
        <w:rPr>
          <w:rFonts w:ascii="Times New Roman" w:eastAsia="Times New Roman" w:hAnsi="Times New Roman" w:cs="Times New Roman"/>
          <w:bCs/>
          <w:sz w:val="24"/>
          <w:szCs w:val="24"/>
        </w:rPr>
        <w:t>Открываем глазки…</w:t>
      </w:r>
    </w:p>
    <w:p w:rsidR="00F56E57" w:rsidRPr="00F641A7" w:rsidRDefault="00F56E5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Инопланетянин:</w:t>
      </w:r>
      <w:r w:rsidR="00B42F31" w:rsidRPr="00F641A7">
        <w:rPr>
          <w:rFonts w:ascii="Times New Roman" w:eastAsia="Times New Roman" w:hAnsi="Times New Roman" w:cs="Times New Roman"/>
          <w:sz w:val="24"/>
          <w:szCs w:val="24"/>
        </w:rPr>
        <w:t xml:space="preserve"> Здравствуйте, люди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. Я явился к вам </w:t>
      </w:r>
      <w:r w:rsidR="00F641A7">
        <w:rPr>
          <w:rFonts w:ascii="Times New Roman" w:eastAsia="Times New Roman" w:hAnsi="Times New Roman" w:cs="Times New Roman"/>
          <w:sz w:val="24"/>
          <w:szCs w:val="24"/>
        </w:rPr>
        <w:t xml:space="preserve">на орбиту 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>прямо из Космоса.</w:t>
      </w:r>
    </w:p>
    <w:p w:rsidR="00F56E57" w:rsidRPr="00F641A7" w:rsidRDefault="00B42F31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>Рады приветствовать тебя, пришелец!</w:t>
      </w:r>
    </w:p>
    <w:p w:rsidR="00F56E57" w:rsidRPr="00F641A7" w:rsidRDefault="00F56E5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Инопланетянин: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 Я </w:t>
      </w:r>
      <w:r w:rsidR="00F641A7">
        <w:rPr>
          <w:rFonts w:ascii="Times New Roman" w:eastAsia="Times New Roman" w:hAnsi="Times New Roman" w:cs="Times New Roman"/>
          <w:sz w:val="24"/>
          <w:szCs w:val="24"/>
        </w:rPr>
        <w:t>очень хотел бы узнать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41A7">
        <w:rPr>
          <w:rFonts w:ascii="Times New Roman" w:eastAsia="Times New Roman" w:hAnsi="Times New Roman" w:cs="Times New Roman"/>
          <w:sz w:val="24"/>
          <w:szCs w:val="24"/>
        </w:rPr>
        <w:t xml:space="preserve">с какой же вы планеты, 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что вы </w:t>
      </w:r>
      <w:r w:rsidR="00F641A7">
        <w:rPr>
          <w:rFonts w:ascii="Times New Roman" w:eastAsia="Times New Roman" w:hAnsi="Times New Roman" w:cs="Times New Roman"/>
          <w:sz w:val="24"/>
          <w:szCs w:val="24"/>
        </w:rPr>
        <w:t>любите делать и чем занимаетесь</w:t>
      </w:r>
      <w:proofErr w:type="gramStart"/>
      <w:r w:rsidR="00F641A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641A7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gramStart"/>
      <w:r w:rsidR="00F641A7" w:rsidRPr="00F641A7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gramEnd"/>
      <w:r w:rsidR="00F641A7" w:rsidRPr="00F641A7">
        <w:rPr>
          <w:rFonts w:ascii="Times New Roman" w:eastAsia="Times New Roman" w:hAnsi="Times New Roman" w:cs="Times New Roman"/>
          <w:i/>
          <w:sz w:val="24"/>
          <w:szCs w:val="24"/>
        </w:rPr>
        <w:t>тветы детей</w:t>
      </w:r>
    </w:p>
    <w:p w:rsidR="00F56E57" w:rsidRPr="00F641A7" w:rsidRDefault="00B42F31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>Наши ребята любят спорт, поют, танцуют и играют.</w:t>
      </w:r>
    </w:p>
    <w:p w:rsidR="00F56E57" w:rsidRPr="00F641A7" w:rsidRDefault="00F56E5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Инопланетянин: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> А можно мне с вами поиграть?</w:t>
      </w:r>
    </w:p>
    <w:p w:rsidR="00F56E57" w:rsidRPr="00F641A7" w:rsidRDefault="00F641A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F641A7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Конечно, </w:t>
      </w: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давайте поиграем в игру “</w:t>
      </w:r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Космическая команда”</w:t>
      </w:r>
    </w:p>
    <w:p w:rsidR="00F56E57" w:rsidRPr="00F641A7" w:rsidRDefault="00F56E5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i/>
          <w:sz w:val="24"/>
          <w:szCs w:val="24"/>
        </w:rPr>
        <w:t>Дети образуют 3 круга, одна команда вокруг Земли, другая вокруг Звезды, третья вокруг Лет</w:t>
      </w:r>
      <w:proofErr w:type="gramStart"/>
      <w:r w:rsidRPr="00F641A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F641A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641A7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proofErr w:type="gramEnd"/>
      <w:r w:rsidRPr="00F641A7">
        <w:rPr>
          <w:rFonts w:ascii="Times New Roman" w:eastAsia="Times New Roman" w:hAnsi="Times New Roman" w:cs="Times New Roman"/>
          <w:i/>
          <w:sz w:val="24"/>
          <w:szCs w:val="24"/>
        </w:rPr>
        <w:t>арелки.</w:t>
      </w:r>
      <w:r w:rsidR="00F641A7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F641A7">
        <w:rPr>
          <w:rFonts w:ascii="Times New Roman" w:eastAsia="Times New Roman" w:hAnsi="Times New Roman" w:cs="Times New Roman"/>
          <w:i/>
          <w:sz w:val="24"/>
          <w:szCs w:val="24"/>
        </w:rPr>
        <w:t xml:space="preserve">Команды ходят вокруг </w:t>
      </w:r>
      <w:r w:rsidR="00F641A7" w:rsidRPr="00F641A7">
        <w:rPr>
          <w:rFonts w:ascii="Times New Roman" w:eastAsia="Times New Roman" w:hAnsi="Times New Roman" w:cs="Times New Roman"/>
          <w:i/>
          <w:sz w:val="24"/>
          <w:szCs w:val="24"/>
        </w:rPr>
        <w:t>ориентиров</w:t>
      </w:r>
      <w:r w:rsidRPr="00F641A7">
        <w:rPr>
          <w:rFonts w:ascii="Times New Roman" w:eastAsia="Times New Roman" w:hAnsi="Times New Roman" w:cs="Times New Roman"/>
          <w:i/>
          <w:sz w:val="24"/>
          <w:szCs w:val="24"/>
        </w:rPr>
        <w:t>, проговаривают слова.</w:t>
      </w:r>
    </w:p>
    <w:p w:rsidR="00F56E57" w:rsidRPr="00F641A7" w:rsidRDefault="00B42F31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------Ждут нас быстрые ракеты, для прогулок по планетам,</w:t>
      </w: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какую захотим, </w:t>
      </w:r>
      <w:proofErr w:type="gramStart"/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кую полетим.-----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>Дети разбегаются врассыпную.   После слов: ---</w:t>
      </w:r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в игре один секрет, </w:t>
      </w:r>
      <w:proofErr w:type="gramStart"/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опоздавшим</w:t>
      </w:r>
      <w:proofErr w:type="gramEnd"/>
      <w:r w:rsidR="00F56E5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ста нет.--- 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>Дети должны собраться возле своих ориентиров.</w:t>
      </w:r>
    </w:p>
    <w:p w:rsidR="00F56E57" w:rsidRPr="00F641A7" w:rsidRDefault="00F56E5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Инопланетянин: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41A7">
        <w:rPr>
          <w:rFonts w:ascii="Times New Roman" w:eastAsia="Times New Roman" w:hAnsi="Times New Roman" w:cs="Times New Roman"/>
          <w:sz w:val="24"/>
          <w:szCs w:val="24"/>
        </w:rPr>
        <w:t>Ой, как весело! Но п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>ока я к вам добирался, мой корабль чуть не столкнулся с кометой. Мне пришлось быстро повернуть штурвал, чтобы избежать аварии.</w:t>
      </w:r>
    </w:p>
    <w:p w:rsidR="00F56E57" w:rsidRPr="00F641A7" w:rsidRDefault="00F641A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>Неужели кометы такие быстрые?</w:t>
      </w:r>
    </w:p>
    <w:p w:rsidR="00F56E57" w:rsidRPr="00F641A7" w:rsidRDefault="00F56E5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Инопланетянин: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t> Да!</w:t>
      </w:r>
    </w:p>
    <w:p w:rsidR="00F56E57" w:rsidRDefault="00F641A7" w:rsidP="00F56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56E57" w:rsidRPr="00F641A7">
        <w:rPr>
          <w:rFonts w:ascii="Times New Roman" w:eastAsia="Times New Roman" w:hAnsi="Times New Roman" w:cs="Times New Roman"/>
          <w:sz w:val="24"/>
          <w:szCs w:val="24"/>
        </w:rPr>
        <w:t>А наши дети еще быстрей.</w:t>
      </w:r>
    </w:p>
    <w:p w:rsidR="00F641A7" w:rsidRPr="00F641A7" w:rsidRDefault="00F641A7" w:rsidP="00F641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Инопланетяни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А вот это я сейчас и проверю. </w:t>
      </w:r>
    </w:p>
    <w:p w:rsidR="00F56E57" w:rsidRDefault="00F56E57" w:rsidP="00F641A7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Эста</w:t>
      </w:r>
      <w:r w:rsidR="00B42F31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та – в беге – передать звезду – играют по </w:t>
      </w:r>
      <w:r w:rsidR="00F641A7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B42F31"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 из каждой команды – оббегают ориентиры – Землю, Звезду и Лет. Тарелку.</w:t>
      </w:r>
    </w:p>
    <w:p w:rsidR="001A79E4" w:rsidRPr="00F641A7" w:rsidRDefault="001A79E4" w:rsidP="001A79E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41A7" w:rsidRPr="00F641A7" w:rsidRDefault="00F641A7" w:rsidP="00F641A7">
      <w:pPr>
        <w:pStyle w:val="a5"/>
        <w:numPr>
          <w:ilvl w:val="0"/>
          <w:numId w:val="7"/>
        </w:numPr>
        <w:rPr>
          <w:rStyle w:val="a8"/>
          <w:rFonts w:ascii="Verdana" w:hAnsi="Verdana"/>
          <w:i/>
          <w:iCs/>
          <w:color w:val="000000"/>
          <w:sz w:val="18"/>
          <w:szCs w:val="18"/>
          <w:shd w:val="clear" w:color="auto" w:fill="FFF0CD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Эстафета-игра - </w:t>
      </w:r>
      <w:r w:rsidRPr="00F641A7">
        <w:rPr>
          <w:rStyle w:val="a8"/>
          <w:rFonts w:ascii="Verdana" w:hAnsi="Verdana"/>
          <w:i/>
          <w:iCs/>
          <w:sz w:val="18"/>
          <w:szCs w:val="18"/>
          <w:shd w:val="clear" w:color="auto" w:fill="FFF0CD"/>
        </w:rPr>
        <w:t xml:space="preserve">  </w:t>
      </w:r>
      <w:r w:rsidRPr="001A79E4">
        <w:rPr>
          <w:rStyle w:val="a8"/>
          <w:rFonts w:ascii="Times New Roman" w:hAnsi="Times New Roman" w:cs="Times New Roman"/>
          <w:iCs/>
          <w:sz w:val="24"/>
          <w:szCs w:val="24"/>
          <w:shd w:val="clear" w:color="auto" w:fill="FFF0CD"/>
        </w:rPr>
        <w:t>Яркие скафандры – бег в цветных мешках.</w:t>
      </w:r>
    </w:p>
    <w:p w:rsidR="000D5576" w:rsidRPr="00F641A7" w:rsidRDefault="00F641A7" w:rsidP="000D5576">
      <w:pPr>
        <w:rPr>
          <w:rFonts w:ascii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b/>
          <w:bCs/>
          <w:sz w:val="24"/>
          <w:szCs w:val="24"/>
        </w:rPr>
        <w:t>Инопланетянин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быстр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ами</w:t>
      </w: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летело,</w:t>
      </w:r>
      <w:r w:rsidR="000D5576" w:rsidRP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весел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не пора отправляться в свою Галактику, я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кажу о таких ловких и умных ребятах своим соседям и друзьям.</w:t>
      </w:r>
      <w:r w:rsidR="000D5576" w:rsidRP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на память о нашей встрече хочу вручить вашим воспитателям подарки / посмотрите в </w:t>
      </w:r>
      <w:proofErr w:type="gramStart"/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е</w:t>
      </w:r>
      <w:proofErr w:type="gramEnd"/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там за сюрпризы, договорились</w:t>
      </w:r>
      <w:r w:rsidR="000D5576" w:rsidRP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0D5576" w:rsidRDefault="00B42F31" w:rsidP="00187B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>До свидания, пришелец! И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 пришла пора возвращаться на Землю. Приготовились (дети поднимают руки над головой, соединяя их, делая как бы конус ракеты)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братный отсчет – 5,4,3,2,1, пуск 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етели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187B62" w:rsidRPr="00F641A7" w:rsidRDefault="00B42F31" w:rsidP="00187B6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41A7">
        <w:rPr>
          <w:rFonts w:ascii="Times New Roman" w:eastAsia="Times New Roman" w:hAnsi="Times New Roman" w:cs="Times New Roman"/>
          <w:b/>
          <w:sz w:val="24"/>
          <w:szCs w:val="24"/>
        </w:rPr>
        <w:t>Ведущий</w:t>
      </w:r>
      <w:r w:rsidRPr="00F641A7">
        <w:rPr>
          <w:rStyle w:val="a8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641A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87B62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поздравляю вас с успешным возвращением на Землю.</w:t>
      </w:r>
    </w:p>
    <w:p w:rsidR="00187B62" w:rsidRPr="00BC03A1" w:rsidRDefault="00B42F31" w:rsidP="00187B6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для вас здесь приготовлен подарок  от учеников 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>начальной</w:t>
      </w:r>
      <w:r w:rsidR="000D5576"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4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ы </w:t>
      </w:r>
      <w:r w:rsidR="000D5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6 </w:t>
      </w:r>
      <w:r w:rsidR="000D5576" w:rsidRPr="00BC03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“ТАНЕЦ </w:t>
      </w:r>
      <w:r w:rsidR="00187B62" w:rsidRPr="00BC03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 здоровом образе жизни</w:t>
      </w:r>
      <w:r w:rsidR="000D5576" w:rsidRPr="00BC03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нашей Планете” </w:t>
      </w:r>
    </w:p>
    <w:p w:rsidR="001A79E4" w:rsidRDefault="001A79E4" w:rsidP="00F56E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A79E4" w:rsidRDefault="001A79E4" w:rsidP="00F56E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90C81" w:rsidRDefault="00190C81" w:rsidP="00F56E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190C81" w:rsidSect="00831B0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6E57" w:rsidRPr="00F641A7" w:rsidRDefault="001A79E4" w:rsidP="00F56E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оп. и</w:t>
      </w:r>
      <w:r w:rsidR="00F56E57" w:rsidRPr="00F641A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ра «Дополни словечко»</w:t>
      </w:r>
    </w:p>
    <w:p w:rsidR="00831B06" w:rsidRPr="001A79E4" w:rsidRDefault="001A79E4" w:rsidP="00F56E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4"/>
          <w:szCs w:val="24"/>
        </w:rPr>
        <w:sectPr w:rsidR="00831B06" w:rsidRPr="001A79E4" w:rsidSect="001A79E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A79E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с призами – наклейки - звездочки)</w:t>
      </w:r>
    </w:p>
    <w:p w:rsidR="00F56E57" w:rsidRPr="00F641A7" w:rsidRDefault="00F56E57" w:rsidP="00F56E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lastRenderedPageBreak/>
        <w:t>Чтобы глаз вооружить                                              </w:t>
      </w:r>
    </w:p>
    <w:p w:rsidR="00F56E57" w:rsidRPr="00F641A7" w:rsidRDefault="00F56E57" w:rsidP="00F56E57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И со звездами дружить,                                              </w:t>
      </w:r>
    </w:p>
    <w:p w:rsidR="00F56E57" w:rsidRPr="00F641A7" w:rsidRDefault="00F56E57" w:rsidP="00F56E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Млечный путь </w:t>
      </w:r>
      <w:proofErr w:type="gramStart"/>
      <w:r w:rsidRPr="00F641A7">
        <w:rPr>
          <w:rFonts w:ascii="Times New Roman" w:eastAsia="Times New Roman" w:hAnsi="Times New Roman" w:cs="Times New Roman"/>
          <w:sz w:val="24"/>
          <w:szCs w:val="24"/>
        </w:rPr>
        <w:t>увидеть</w:t>
      </w:r>
      <w:proofErr w:type="gramEnd"/>
      <w:r w:rsidRPr="00F641A7">
        <w:rPr>
          <w:rFonts w:ascii="Times New Roman" w:eastAsia="Times New Roman" w:hAnsi="Times New Roman" w:cs="Times New Roman"/>
          <w:sz w:val="24"/>
          <w:szCs w:val="24"/>
        </w:rPr>
        <w:t xml:space="preserve"> чтоб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Нужен мощный … (телескоп)</w:t>
      </w:r>
    </w:p>
    <w:p w:rsidR="00F56E57" w:rsidRPr="00F641A7" w:rsidRDefault="00F56E57" w:rsidP="001A79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На корабле воздушном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Космическом, послушном,</w:t>
      </w:r>
    </w:p>
    <w:p w:rsidR="00F56E57" w:rsidRPr="00F641A7" w:rsidRDefault="00F56E57" w:rsidP="00F56E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Мы, обгоняя ветер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Несемся на… (Ракете)</w:t>
      </w:r>
    </w:p>
    <w:p w:rsidR="00F56E57" w:rsidRPr="00F641A7" w:rsidRDefault="00F56E57" w:rsidP="001A79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У ракеты есть водитель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Невесомости любитель.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По-английски: «астронавт»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А по-русски … (космонавт)</w:t>
      </w:r>
    </w:p>
    <w:p w:rsidR="00F56E57" w:rsidRPr="00F641A7" w:rsidRDefault="00F56E57" w:rsidP="001A79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Самый первый в космосе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Летел с огромной скоростью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Отважный русский парень, 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Наш космонавт … (Гагарин)</w:t>
      </w:r>
    </w:p>
    <w:p w:rsidR="00F56E57" w:rsidRPr="00F641A7" w:rsidRDefault="00F56E57" w:rsidP="001A79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Освещает ночью путь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Звездам не дает заснуть.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</w:r>
      <w:r w:rsidRPr="00F641A7">
        <w:rPr>
          <w:rFonts w:ascii="Times New Roman" w:eastAsia="Times New Roman" w:hAnsi="Times New Roman" w:cs="Times New Roman"/>
          <w:sz w:val="24"/>
          <w:szCs w:val="24"/>
        </w:rPr>
        <w:lastRenderedPageBreak/>
        <w:t>Пусть все спят, ей не до сна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В небе светит нам … (Луна)</w:t>
      </w:r>
    </w:p>
    <w:p w:rsidR="00F56E57" w:rsidRPr="00F641A7" w:rsidRDefault="00F56E57" w:rsidP="001A79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Планета голубая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Любимая, родная.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Она твоя, она моя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А называется… (Земля)</w:t>
      </w:r>
    </w:p>
    <w:p w:rsidR="00F56E57" w:rsidRPr="00F641A7" w:rsidRDefault="00F56E57" w:rsidP="001A79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Он дружит с ветром и водой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Она – с Полярною звездой. 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Никак не могут встретиться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Медведь с Большой … (медведицей)</w:t>
      </w:r>
    </w:p>
    <w:p w:rsidR="00F56E57" w:rsidRPr="00F641A7" w:rsidRDefault="00F56E57" w:rsidP="001A79E4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 Специальный космический есть аппарат, 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Сигналы на Землю он шлет всем подряд, 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И как одинокий путник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Летит по орбите … (спутник)</w:t>
      </w:r>
    </w:p>
    <w:p w:rsidR="00F56E57" w:rsidRPr="00F641A7" w:rsidRDefault="00F56E57" w:rsidP="00F56E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В космосе сквозь толщу лет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Ледяной летит объект.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Хвост его - полоска света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А зовут объект… (комета)</w:t>
      </w:r>
    </w:p>
    <w:p w:rsidR="001A79E4" w:rsidRDefault="001A79E4" w:rsidP="00F56E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56E57" w:rsidRPr="00F641A7" w:rsidRDefault="00F56E57" w:rsidP="00F56E57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641A7">
        <w:rPr>
          <w:rFonts w:ascii="Times New Roman" w:eastAsia="Times New Roman" w:hAnsi="Times New Roman" w:cs="Times New Roman"/>
          <w:sz w:val="24"/>
          <w:szCs w:val="24"/>
        </w:rPr>
        <w:t> Что видим мы, взглянув в оконце,</w:t>
      </w:r>
      <w:r w:rsidRPr="00F641A7">
        <w:rPr>
          <w:rFonts w:ascii="Times New Roman" w:eastAsia="Times New Roman" w:hAnsi="Times New Roman" w:cs="Times New Roman"/>
          <w:sz w:val="24"/>
          <w:szCs w:val="24"/>
        </w:rPr>
        <w:br/>
        <w:t>Нам ярким светом светит … (солнце)</w:t>
      </w:r>
    </w:p>
    <w:p w:rsidR="001A79E4" w:rsidRDefault="001A79E4" w:rsidP="003A3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A79E4" w:rsidSect="001A79E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768F0" w:rsidRDefault="00C768F0" w:rsidP="003A3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79E4" w:rsidRDefault="001A79E4" w:rsidP="00C768F0">
      <w:pPr>
        <w:rPr>
          <w:rStyle w:val="a8"/>
          <w:rFonts w:ascii="Verdana" w:hAnsi="Verdana"/>
          <w:i/>
          <w:iCs/>
          <w:color w:val="000000"/>
          <w:sz w:val="18"/>
          <w:szCs w:val="18"/>
          <w:shd w:val="clear" w:color="auto" w:fill="FFF0CD"/>
        </w:rPr>
      </w:pPr>
    </w:p>
    <w:p w:rsidR="001A79E4" w:rsidRDefault="001A79E4" w:rsidP="00C768F0">
      <w:pPr>
        <w:rPr>
          <w:rStyle w:val="a8"/>
          <w:rFonts w:ascii="Verdana" w:hAnsi="Verdana"/>
          <w:i/>
          <w:iCs/>
          <w:color w:val="000000"/>
          <w:sz w:val="18"/>
          <w:szCs w:val="18"/>
          <w:shd w:val="clear" w:color="auto" w:fill="FFF0CD"/>
        </w:rPr>
      </w:pPr>
    </w:p>
    <w:sectPr w:rsidR="001A79E4" w:rsidSect="00831B0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CBB"/>
    <w:multiLevelType w:val="multilevel"/>
    <w:tmpl w:val="EE34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A659B"/>
    <w:multiLevelType w:val="hybridMultilevel"/>
    <w:tmpl w:val="1A4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123E6"/>
    <w:multiLevelType w:val="multilevel"/>
    <w:tmpl w:val="D9064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0120A"/>
    <w:multiLevelType w:val="multilevel"/>
    <w:tmpl w:val="7280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02219"/>
    <w:multiLevelType w:val="multilevel"/>
    <w:tmpl w:val="91F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2924EF"/>
    <w:multiLevelType w:val="hybridMultilevel"/>
    <w:tmpl w:val="450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82C52"/>
    <w:multiLevelType w:val="hybridMultilevel"/>
    <w:tmpl w:val="AD88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649"/>
    <w:rsid w:val="00004083"/>
    <w:rsid w:val="0004568E"/>
    <w:rsid w:val="0006263B"/>
    <w:rsid w:val="00070A91"/>
    <w:rsid w:val="000A5722"/>
    <w:rsid w:val="000D5576"/>
    <w:rsid w:val="00100BF9"/>
    <w:rsid w:val="001108FE"/>
    <w:rsid w:val="001722FB"/>
    <w:rsid w:val="00187B62"/>
    <w:rsid w:val="00190C81"/>
    <w:rsid w:val="001A79E4"/>
    <w:rsid w:val="001C7043"/>
    <w:rsid w:val="00227A95"/>
    <w:rsid w:val="00240A95"/>
    <w:rsid w:val="00247FA5"/>
    <w:rsid w:val="00253A26"/>
    <w:rsid w:val="002812DE"/>
    <w:rsid w:val="00285348"/>
    <w:rsid w:val="00307135"/>
    <w:rsid w:val="00335B60"/>
    <w:rsid w:val="00340600"/>
    <w:rsid w:val="00342110"/>
    <w:rsid w:val="0034555D"/>
    <w:rsid w:val="0038375D"/>
    <w:rsid w:val="003A321A"/>
    <w:rsid w:val="003A65EF"/>
    <w:rsid w:val="003E1016"/>
    <w:rsid w:val="003E1417"/>
    <w:rsid w:val="0041198E"/>
    <w:rsid w:val="00414955"/>
    <w:rsid w:val="00416297"/>
    <w:rsid w:val="00432FD4"/>
    <w:rsid w:val="00475777"/>
    <w:rsid w:val="005F1033"/>
    <w:rsid w:val="00630F9F"/>
    <w:rsid w:val="00667392"/>
    <w:rsid w:val="0069538D"/>
    <w:rsid w:val="007419A0"/>
    <w:rsid w:val="00750BD0"/>
    <w:rsid w:val="00756910"/>
    <w:rsid w:val="0075706C"/>
    <w:rsid w:val="00790635"/>
    <w:rsid w:val="0080065D"/>
    <w:rsid w:val="0081036C"/>
    <w:rsid w:val="00817A0B"/>
    <w:rsid w:val="00831B06"/>
    <w:rsid w:val="00852245"/>
    <w:rsid w:val="00875C5B"/>
    <w:rsid w:val="00943649"/>
    <w:rsid w:val="0097700A"/>
    <w:rsid w:val="009839BF"/>
    <w:rsid w:val="009C086D"/>
    <w:rsid w:val="00A47F92"/>
    <w:rsid w:val="00A56901"/>
    <w:rsid w:val="00A676B0"/>
    <w:rsid w:val="00AC7E2D"/>
    <w:rsid w:val="00B42F31"/>
    <w:rsid w:val="00B863A4"/>
    <w:rsid w:val="00BC03A1"/>
    <w:rsid w:val="00BE2601"/>
    <w:rsid w:val="00BE304B"/>
    <w:rsid w:val="00C3159D"/>
    <w:rsid w:val="00C36CF8"/>
    <w:rsid w:val="00C41285"/>
    <w:rsid w:val="00C768F0"/>
    <w:rsid w:val="00CC1BF4"/>
    <w:rsid w:val="00D22367"/>
    <w:rsid w:val="00DB24B2"/>
    <w:rsid w:val="00E37564"/>
    <w:rsid w:val="00E659A2"/>
    <w:rsid w:val="00EB2966"/>
    <w:rsid w:val="00F074C2"/>
    <w:rsid w:val="00F25F1B"/>
    <w:rsid w:val="00F56E57"/>
    <w:rsid w:val="00F6257F"/>
    <w:rsid w:val="00F641A7"/>
    <w:rsid w:val="00F71F88"/>
    <w:rsid w:val="00FE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A2"/>
  </w:style>
  <w:style w:type="paragraph" w:styleId="1">
    <w:name w:val="heading 1"/>
    <w:basedOn w:val="a"/>
    <w:link w:val="10"/>
    <w:uiPriority w:val="9"/>
    <w:qFormat/>
    <w:rsid w:val="00281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C086D"/>
  </w:style>
  <w:style w:type="paragraph" w:styleId="a3">
    <w:name w:val="Balloon Text"/>
    <w:basedOn w:val="a"/>
    <w:link w:val="a4"/>
    <w:uiPriority w:val="99"/>
    <w:semiHidden/>
    <w:unhideWhenUsed/>
    <w:rsid w:val="009C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4C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A321A"/>
    <w:rPr>
      <w:color w:val="0000FF"/>
      <w:u w:val="single"/>
    </w:rPr>
  </w:style>
  <w:style w:type="character" w:styleId="a8">
    <w:name w:val="Strong"/>
    <w:basedOn w:val="a0"/>
    <w:uiPriority w:val="22"/>
    <w:qFormat/>
    <w:rsid w:val="00C768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12D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2.ru/doshkolnik/3715-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01A-3DAA-4855-979C-3E459E2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5-03-29T10:28:00Z</cp:lastPrinted>
  <dcterms:created xsi:type="dcterms:W3CDTF">2015-04-20T11:18:00Z</dcterms:created>
  <dcterms:modified xsi:type="dcterms:W3CDTF">2015-04-20T11:19:00Z</dcterms:modified>
</cp:coreProperties>
</file>